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FC" w:rsidRDefault="00943EFC" w:rsidP="00994175">
      <w:pPr>
        <w:ind w:right="42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41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ЧЕТ О ДЕЯТЕЛЬНОСТИ ГБУЗ «ГСП №</w:t>
      </w:r>
      <w:r w:rsidR="00D35D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941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2 ДЗМ» ЗА 201</w:t>
      </w:r>
      <w:r w:rsidR="008C69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9941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</w:t>
      </w:r>
      <w:r w:rsidR="009941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ЕРСПЕКТИВЫ РАЗВИТИЯ НА 201</w:t>
      </w:r>
      <w:r w:rsidR="008C69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9941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</w:t>
      </w:r>
    </w:p>
    <w:p w:rsidR="00994175" w:rsidRDefault="00994175" w:rsidP="00994175">
      <w:pPr>
        <w:ind w:right="42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94175" w:rsidRPr="00994175" w:rsidRDefault="00994175" w:rsidP="00994175">
      <w:pPr>
        <w:ind w:right="42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20A1F" w:rsidRDefault="001B061B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ая стоматологическая поликлиника № 62 была открыта в декабре 1997 года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э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 из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пнейш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толице лечебно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ческих учреждений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ссчитанн</w:t>
      </w:r>
      <w:r w:rsidR="00995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 амбулаторных посещений в 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ну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составе учреждения работают три терапевтических отделения, кабинет физиотерапии, отделение хирургической стоматологии с анестезиологическим кабинетом, два отделения</w:t>
      </w:r>
      <w:r w:rsidR="00DF6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убопротезирования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95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нтгенодиагностические кабинеты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тделение платных стоматологических услуг. Поликлиника имеет собственную зуботехническую лабораторию, оснащенную оборудованием для литья и лазерной сварки</w:t>
      </w:r>
      <w:r w:rsidR="0094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иклиника </w:t>
      </w:r>
      <w:r w:rsidR="00320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лагает</w:t>
      </w:r>
      <w:r w:rsidR="0094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ны</w:t>
      </w:r>
      <w:r w:rsidR="00320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еренц-зал</w:t>
      </w:r>
      <w:r w:rsidR="00320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995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0 мест.</w:t>
      </w:r>
    </w:p>
    <w:p w:rsidR="008C696B" w:rsidRDefault="00320A1F" w:rsidP="008C696B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осуществляется согласно лицензии</w:t>
      </w:r>
      <w:r w:rsidR="00FF7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BF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</w:t>
      </w:r>
      <w:r w:rsidR="00FF7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77-01-00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8</w:t>
      </w:r>
      <w:r w:rsidR="00FF7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F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F7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</w:t>
      </w:r>
      <w:r w:rsidR="00FF7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="00FF7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FF7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преле 2014 года приказом Департамента здравоохранения города Москвы поликлиника получила статус автономного учреждения здравоохранения.</w:t>
      </w:r>
    </w:p>
    <w:p w:rsidR="00A774EB" w:rsidRPr="00E55F76" w:rsidRDefault="001B061B" w:rsidP="008C696B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грамм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рнизации учреждений здравоохранения </w:t>
      </w:r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окончен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итальный ремонт двух этажей поликлиники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уп</w:t>
      </w:r>
      <w:r w:rsidR="006E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о 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ейшее оборудование</w:t>
      </w:r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</w:t>
      </w:r>
      <w:r w:rsidR="006E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портные итальянские стоматологические установки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ифровое рентгеновское оборудование </w:t>
      </w:r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3 дентальных рентгеновских аппарата и 2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овизиограф</w:t>
      </w:r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оизводства цифровых </w:t>
      </w:r>
      <w:proofErr w:type="spellStart"/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ротовых</w:t>
      </w:r>
      <w:proofErr w:type="spellEnd"/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имков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топантомограф</w:t>
      </w:r>
      <w:proofErr w:type="spellEnd"/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фалостатом</w:t>
      </w:r>
      <w:proofErr w:type="spellEnd"/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оведения </w:t>
      </w:r>
      <w:proofErr w:type="spellStart"/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рентгенографии</w:t>
      </w:r>
      <w:proofErr w:type="spellEnd"/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ся компьютерный томограф.</w:t>
      </w:r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а в эксплуатацию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зерная установка для </w:t>
      </w:r>
      <w:r w:rsidR="006E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ы на 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ягких и твердых ткан</w:t>
      </w:r>
      <w:r w:rsidR="006E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х пол</w:t>
      </w:r>
      <w:r w:rsidR="002E3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и рта</w:t>
      </w:r>
      <w:r w:rsidR="0094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упаются 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стоматологические</w:t>
      </w:r>
      <w:r w:rsidR="006E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омбировочные </w:t>
      </w:r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нструменты.</w:t>
      </w:r>
      <w:r w:rsidRPr="001B061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ровый состав поликлиники по медперсоналу: </w:t>
      </w:r>
      <w:r w:rsidR="00251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матологов-терапевтов</w:t>
      </w:r>
      <w:r w:rsidR="006E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1</w:t>
      </w:r>
      <w:r w:rsidR="00251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E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матологов-хирургов,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1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убных врачей, 3</w:t>
      </w:r>
      <w:r w:rsidR="00251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матолог-ортопед, </w:t>
      </w:r>
      <w:r w:rsidR="00A77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251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убных техников,</w:t>
      </w:r>
      <w:r w:rsidR="00A77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 медицинских сестер, 20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7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итарок.</w:t>
      </w:r>
      <w:r w:rsidR="00E55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 повышения квалификации на 201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E55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выполнялся, разработан перспективный план подготовки специалистов на 201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E55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.</w:t>
      </w:r>
    </w:p>
    <w:p w:rsidR="00A774EB" w:rsidRPr="00FF77EA" w:rsidRDefault="00A774EB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в поликлинику</w:t>
      </w:r>
      <w:r w:rsidR="00251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циент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сделано</w:t>
      </w:r>
      <w:r w:rsidR="00DE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1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</w:t>
      </w:r>
      <w:r w:rsidR="00251DFF" w:rsidRP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5 </w:t>
      </w:r>
      <w:r w:rsidR="00251DFF" w:rsidRP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000</w:t>
      </w:r>
      <w:r w:rsidR="00DE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й,</w:t>
      </w:r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них первичных –</w:t>
      </w:r>
      <w:r w:rsidR="00D2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2CE" w:rsidRP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D23031" w:rsidRP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1DFF" w:rsidRP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000</w:t>
      </w:r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пломбировано зубов всего </w:t>
      </w:r>
      <w:r w:rsid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– 106 000</w:t>
      </w:r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з них по поводу кариеса – </w:t>
      </w:r>
      <w:r w:rsidR="00D2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</w:t>
      </w:r>
      <w:r w:rsidR="00D23031" w:rsidRP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85 000</w:t>
      </w:r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 осложнений кариеса – </w:t>
      </w:r>
      <w:r w:rsidR="00D2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ногим меньше 20 000</w:t>
      </w:r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C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оличество зубов с осложненным кариесом, вылеченных в одно посещение </w:t>
      </w:r>
      <w:r w:rsidR="001072CE" w:rsidRP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ло 1</w:t>
      </w:r>
      <w:r w:rsidR="00D23031" w:rsidRP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3031" w:rsidRP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000</w:t>
      </w:r>
      <w:r w:rsidR="0010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рачами – стоматологами – хирургами 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о удалено </w:t>
      </w:r>
      <w:r w:rsid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28 000 зубов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ведено </w:t>
      </w:r>
      <w:r w:rsidR="00D2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</w:t>
      </w:r>
      <w:r w:rsidR="00D23031" w:rsidRP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600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овых операций</w:t>
      </w:r>
      <w:r w:rsidR="00D2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м числе с использованием лазера.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ичество санированных пациентов составило</w:t>
      </w:r>
      <w:r w:rsidR="00D2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ядка 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12 000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рачами поликлиники было осуществлено </w:t>
      </w:r>
      <w:r w:rsidR="00D23031" w:rsidRPr="00D23031">
        <w:rPr>
          <w:rFonts w:ascii="Times New Roman" w:hAnsi="Times New Roman" w:cs="Times New Roman"/>
          <w:sz w:val="24"/>
          <w:szCs w:val="24"/>
          <w:shd w:val="clear" w:color="auto" w:fill="FFFFFF"/>
        </w:rPr>
        <w:t>270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зов</w:t>
      </w:r>
      <w:r w:rsidR="00D2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21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ом</w:t>
      </w:r>
      <w:r w:rsidR="00D2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и колясочникам</w:t>
      </w:r>
      <w:r w:rsidR="00D2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51 вызов).  </w:t>
      </w:r>
      <w:r w:rsidR="00C2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реднем количество посещений к врачам-стоматологам-терапевтам</w:t>
      </w:r>
      <w:r w:rsidR="00275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нь</w:t>
      </w:r>
      <w:r w:rsidR="00C2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</w:t>
      </w:r>
      <w:r w:rsidR="00251DFF"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C2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з них первичных</w:t>
      </w:r>
      <w:r w:rsidR="00275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75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  <w:r w:rsidR="00C2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реднее количество пломб, </w:t>
      </w:r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вленных одним врачом </w:t>
      </w:r>
      <w:r w:rsidR="00AD104B"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22BDC"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1DFF"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C2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ломб на одно посещение – 1, посещений на санацию-</w:t>
      </w:r>
      <w:r w:rsidR="00275B41"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C2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Среднее количество пос</w:t>
      </w:r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щений к врачам-стоматологам-хирургам </w:t>
      </w:r>
      <w:r w:rsidR="00AD104B"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реднее число удалений, произведенных одним врачом-</w:t>
      </w:r>
      <w:r w:rsid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F7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зируя качественные показатели</w:t>
      </w:r>
      <w:r w:rsidR="00FF7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жно отметить тот факт, что</w:t>
      </w:r>
      <w:r w:rsidR="00122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улучшились по сравнению с 201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22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м.</w:t>
      </w:r>
      <w:r w:rsidR="00E55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1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E55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в плане улучшение качественных показателей работы врачей</w:t>
      </w:r>
      <w:r w:rsidR="0060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тем применения современных пломбировочных материалов, инструментов и оборудования</w:t>
      </w:r>
      <w:r w:rsidR="00275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недрения новых технологий, в их числе использование машинной обработки корневых каналов.</w:t>
      </w:r>
    </w:p>
    <w:p w:rsidR="00721EAD" w:rsidRDefault="00721EAD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клиника, являясь окружной, осуществляет прием пациентов по неотложной помощи в воскресные и праздничные дни. В 201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к нам обратились </w:t>
      </w:r>
      <w:r w:rsid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175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циентов, которым было удалено </w:t>
      </w:r>
      <w:r w:rsidR="00275B41"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1132</w:t>
      </w:r>
      <w:r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б</w:t>
      </w:r>
      <w:r w:rsidR="00275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21EAD" w:rsidRDefault="00721EAD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ировали все 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нтгенодиагностических кабинета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которых установлено 3 дентальных аппарата с 2 </w:t>
      </w:r>
      <w:proofErr w:type="spellStart"/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овизиографами</w:t>
      </w:r>
      <w:proofErr w:type="spellEnd"/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топантомограф</w:t>
      </w:r>
      <w:proofErr w:type="spellEnd"/>
      <w:r w:rsidR="00275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озможностью проведения </w:t>
      </w:r>
      <w:proofErr w:type="spellStart"/>
      <w:r w:rsidR="00275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рентгенографий</w:t>
      </w:r>
      <w:proofErr w:type="spellEnd"/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, как я уже упоминал выше, компьютерный томогра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се пер</w:t>
      </w:r>
      <w:r w:rsidR="00275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сленное оборудование были оформлен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итарно-эпидемиологически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ени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C2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еятельность с генерирующими источниками ионизирующих излучений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2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C2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ло сделано </w:t>
      </w:r>
      <w:r w:rsidR="00251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ядка </w:t>
      </w:r>
      <w:r w:rsidR="00251DFF" w:rsidRPr="00251DFF">
        <w:rPr>
          <w:rFonts w:ascii="Times New Roman" w:hAnsi="Times New Roman" w:cs="Times New Roman"/>
          <w:sz w:val="24"/>
          <w:szCs w:val="24"/>
          <w:shd w:val="clear" w:color="auto" w:fill="FFFFFF"/>
        </w:rPr>
        <w:t>32000</w:t>
      </w:r>
      <w:r w:rsidR="00C2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нтгеновских снимка </w:t>
      </w:r>
      <w:r w:rsidR="00251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чем </w:t>
      </w:r>
      <w:r w:rsidR="00C22BDC" w:rsidRPr="00251DF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51DFF" w:rsidRPr="00251DFF">
        <w:rPr>
          <w:rFonts w:ascii="Times New Roman" w:hAnsi="Times New Roman" w:cs="Times New Roman"/>
          <w:sz w:val="24"/>
          <w:szCs w:val="24"/>
          <w:shd w:val="clear" w:color="auto" w:fill="FFFFFF"/>
        </w:rPr>
        <w:t>8 000</w:t>
      </w:r>
      <w:r w:rsidR="00C2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тившимся к нам за помощью пациентам.</w:t>
      </w:r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ожалению, проведение исследований на </w:t>
      </w:r>
      <w:proofErr w:type="spellStart"/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топантомографе</w:t>
      </w:r>
      <w:proofErr w:type="spellEnd"/>
      <w:r w:rsidR="0090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мпьютерном томографе были выведены</w:t>
      </w:r>
      <w:r w:rsidR="00BC2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рамки ОМС, и выполняются на платной основе.</w:t>
      </w:r>
    </w:p>
    <w:p w:rsidR="00C22BDC" w:rsidRDefault="00C22BDC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уже было упомянуто, поликлиника имеет в своем составе физиотерапевтический кабинет, где прием ведет врач-стоматолог-физиотерапевт. Количество посещений в кабинет физиотерапии</w:t>
      </w:r>
      <w:r w:rsidR="00DF6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1</w:t>
      </w:r>
      <w:r w:rsidR="00BC2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DF6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ило </w:t>
      </w:r>
      <w:r w:rsidR="00275B41"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1260</w:t>
      </w:r>
      <w:r w:rsidR="00BC2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пущено процедур –</w:t>
      </w:r>
      <w:r w:rsidR="00275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100.</w:t>
      </w:r>
      <w:r w:rsidR="00BC2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75911" w:rsidRDefault="00AD104B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ликлинике функционируют 2 отделения зубопротезирования</w:t>
      </w:r>
      <w:r w:rsidR="00122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новными задачами которых являются выполнение государственного заказа по зубному протезированию льготных категорий граждан, улучшение качества изготавливаемых </w:t>
      </w:r>
      <w:r w:rsidR="00122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тезов</w:t>
      </w:r>
      <w:r w:rsidR="00DF6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блюдение сроков протезирова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ло лиц, получивших зубные протезы бесплатно – </w:t>
      </w:r>
      <w:r w:rsid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ло</w:t>
      </w:r>
      <w:r w:rsidR="00275B41"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</w:t>
      </w:r>
      <w:r w:rsid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187</w:t>
      </w:r>
      <w:r w:rsidR="00275B41"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75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значительно выше государственного задания, определенного как 9 500 лиц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них </w:t>
      </w:r>
      <w:r w:rsidR="0094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теранов Великой Отечественной войны – </w:t>
      </w:r>
      <w:r w:rsidR="00275B41"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313</w:t>
      </w:r>
      <w:r w:rsidR="0094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нвалидов – </w:t>
      </w:r>
      <w:r w:rsidR="00275B41"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3022</w:t>
      </w:r>
      <w:r w:rsidR="0094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енсионеров – </w:t>
      </w:r>
      <w:r w:rsidR="00275B41" w:rsidRPr="00275B41">
        <w:rPr>
          <w:rFonts w:ascii="Times New Roman" w:hAnsi="Times New Roman" w:cs="Times New Roman"/>
          <w:sz w:val="24"/>
          <w:szCs w:val="24"/>
          <w:shd w:val="clear" w:color="auto" w:fill="FFFFFF"/>
        </w:rPr>
        <w:t>7852</w:t>
      </w:r>
      <w:r w:rsidR="0094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7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дому было обслужено </w:t>
      </w:r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4 </w:t>
      </w:r>
      <w:r w:rsidR="00F73B5D" w:rsidRPr="00DD659C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</w:t>
      </w:r>
      <w:r w:rsidR="00DD659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7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4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о</w:t>
      </w:r>
      <w:r w:rsidR="00DF6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платных</w:t>
      </w:r>
      <w:r w:rsidR="0094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езов</w:t>
      </w:r>
      <w:r w:rsidR="00F7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5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</w:t>
      </w:r>
      <w:r w:rsidR="00DF6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5911" w:rsidRPr="00F75911">
        <w:rPr>
          <w:rFonts w:ascii="Times New Roman" w:hAnsi="Times New Roman" w:cs="Times New Roman"/>
          <w:sz w:val="24"/>
          <w:szCs w:val="24"/>
          <w:shd w:val="clear" w:color="auto" w:fill="FFFFFF"/>
        </w:rPr>
        <w:t>17 000</w:t>
      </w:r>
      <w:r w:rsidR="00F7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75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25944" w:rsidRDefault="00F75911" w:rsidP="00525944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4 году, как вы, вероятно, знаете было проведено реформирование стоматологической службы в городе Москве. В частности, были закрыты стоматологические отделения многопрофильных поликлиник (амбулаторных центров и их филиалов). В Южном административном округе это коснулось 27 стоматологических отделений вышеуказанных медицинских организаций. По приказу Департамента здравоохранения города Москвы было проведено раскрепление населения города по специализированным стоматологическим поликлиникам. В нашем округе стоматологическая помощь, в рамках оказания бесплатной помощи по программе обязательного медицинского страхования, будет оказываться стоматологическими поликлиниками № 62 и 24, население таких районов как</w:t>
      </w:r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нской, </w:t>
      </w:r>
      <w:proofErr w:type="spellStart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ловский</w:t>
      </w:r>
      <w:proofErr w:type="spellEnd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атино</w:t>
      </w:r>
      <w:proofErr w:type="spellEnd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довники и </w:t>
      </w:r>
      <w:proofErr w:type="spellStart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атинский</w:t>
      </w:r>
      <w:proofErr w:type="spellEnd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тон будут получать помощь в стоматологической поликлинике № 3 Центрального административного округа. Еще сложнее будет обстоять ситуация с протезированием льготных категорий граждан. Здесь получены четкие технические задания с количеством лиц, которым предстоит изготовить зубные протезы и финансовое обеспечение, очень скромное, надо сказать. И самое главное, льготное протезирование, по техническому заданию, будет проводиться исключительно льготникам, имеющим постоянную регистрацию в районах, указанных в </w:t>
      </w:r>
      <w:proofErr w:type="spellStart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задании</w:t>
      </w:r>
      <w:proofErr w:type="spellEnd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частности, наша поликлиника будет протезировать льготников, проживающих в районах: Царицыно, </w:t>
      </w:r>
      <w:proofErr w:type="spellStart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рюлево</w:t>
      </w:r>
      <w:proofErr w:type="spellEnd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точное и Западное, </w:t>
      </w:r>
      <w:proofErr w:type="spellStart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ябликово</w:t>
      </w:r>
      <w:proofErr w:type="spellEnd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рехово–Борисово Северное и Южное, </w:t>
      </w:r>
      <w:proofErr w:type="spellStart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теево</w:t>
      </w:r>
      <w:proofErr w:type="spellEnd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скворечье – </w:t>
      </w:r>
      <w:proofErr w:type="spellStart"/>
      <w:r w:rsidR="00DD6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бурово</w:t>
      </w:r>
      <w:proofErr w:type="spellEnd"/>
      <w:r w:rsidR="00525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нимать на протезирование жителей других районов нам права не дано.</w:t>
      </w:r>
      <w:r w:rsidR="00525944" w:rsidRPr="00525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5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лючительно на жителей этих районов выделяются средства на протезирование из бюджета города Москвы.</w:t>
      </w:r>
    </w:p>
    <w:p w:rsidR="00525944" w:rsidRDefault="00525944" w:rsidP="00525944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ожалению, предсказать, как мы будем справляться с возросшей в разы нагрузкой, я пока не могу. Одно лишь могу сказать, что количество взрослого населения, которое мы будем обслуживать по программе обязательного медицинского страхования, составит более 710 000.</w:t>
      </w:r>
    </w:p>
    <w:p w:rsidR="00525944" w:rsidRDefault="00525944" w:rsidP="00F75911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е есть сложности по организации записи на льготное протезирование, так как очередь раньше, отчасти регулировалась стоматологическими отделения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ликлиник, где были прикреплены льготники и им выдавались путевки в нашу поликлинику. Теперь же, в отсутствие этих регуляторов, мы самостоятельно организовываем очередь.</w:t>
      </w:r>
    </w:p>
    <w:p w:rsidR="00FF77EA" w:rsidRDefault="00FF77EA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я лечебная работа поликлиники была направлена на стабилизацию показателей функционирования отделений поликлиники. Ведущая роль в деятельности поликлиники отводится терапевтической стоматологии, основной задачей которой являлось не только лечение заболеваний зубов, пародонта и слизистой оболочки полости рта, но и профилактике стоматологических заболеваний и заболеваний, связанных с болезнями полости рта. На 01.01.201</w:t>
      </w:r>
      <w:r w:rsidR="00F7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испансерном учете по стоматологическим заболеваниям состоит </w:t>
      </w:r>
      <w:r w:rsidR="00F75911" w:rsidRPr="00525944">
        <w:rPr>
          <w:rFonts w:ascii="Times New Roman" w:hAnsi="Times New Roman" w:cs="Times New Roman"/>
          <w:sz w:val="24"/>
          <w:szCs w:val="24"/>
          <w:shd w:val="clear" w:color="auto" w:fill="FFFFFF"/>
        </w:rPr>
        <w:t>63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а.</w:t>
      </w:r>
    </w:p>
    <w:p w:rsidR="0012282A" w:rsidRPr="00AD104B" w:rsidRDefault="0012282A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территориальной программой государственных гарантий бесплатного оказания гражданам медицинской помощи в городе Москве на 2013 год и на плановый период 2014 и 2015 годы, </w:t>
      </w:r>
      <w:r w:rsidR="00F7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A3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ем предоставления медицинской помощи</w:t>
      </w:r>
      <w:r w:rsidR="00F73B5D" w:rsidRPr="00F7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й поликлиникой</w:t>
      </w:r>
      <w:r w:rsidR="00DA3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ил </w:t>
      </w:r>
      <w:r w:rsidR="00DA3226" w:rsidRPr="00525944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52594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A3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от планового показателя.</w:t>
      </w:r>
    </w:p>
    <w:p w:rsidR="00943EFC" w:rsidRPr="00F73B5D" w:rsidRDefault="00943EFC" w:rsidP="00F73B5D">
      <w:pPr>
        <w:spacing w:line="360" w:lineRule="auto"/>
        <w:ind w:right="42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поликлиники работаю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ве</w:t>
      </w:r>
      <w:r w:rsidRPr="00943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е кафедр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 кафедра терапевтической стоматологии</w:t>
      </w:r>
      <w:r w:rsidRPr="00943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медицинской академии последипломного образования (</w:t>
      </w:r>
      <w:hyperlink r:id="rId5" w:history="1">
        <w:r w:rsidRPr="00943E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МАПО</w:t>
        </w:r>
      </w:hyperlink>
      <w:r w:rsidRPr="00943E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федра хирургической стоматологии</w:t>
      </w:r>
      <w:proofErr w:type="gramStart"/>
      <w:r w:rsidRPr="00943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Pr="00943EFC">
        <w:rPr>
          <w:rFonts w:ascii="Times New Roman" w:hAnsi="Times New Roman" w:cs="Times New Roman"/>
          <w:sz w:val="24"/>
          <w:szCs w:val="24"/>
          <w:shd w:val="clear" w:color="auto" w:fill="FFFFFF"/>
        </w:rPr>
        <w:t>ервого Московского государственного медицинского университета им. И.М.Сеченова (</w:t>
      </w:r>
      <w:hyperlink r:id="rId6" w:history="1">
        <w:r w:rsidRPr="00943E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ГМУ</w:t>
        </w:r>
      </w:hyperlink>
      <w:r w:rsidRPr="00943EF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F73B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лами сотрудников кафедр и врачей поликлиники </w:t>
      </w:r>
      <w:r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ят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томатологические конференции для сотрудников поликлиники.</w:t>
      </w:r>
      <w:r w:rsidR="00320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иклиника имеет свой собственный сайт, на котором </w:t>
      </w:r>
      <w:r w:rsidR="00F7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ена</w:t>
      </w:r>
      <w:r w:rsidR="00320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я </w:t>
      </w:r>
      <w:r w:rsidR="00F7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ая </w:t>
      </w:r>
      <w:r w:rsidR="00320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я, касающаяся деятельности </w:t>
      </w:r>
      <w:r w:rsidR="00F7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й организации</w:t>
      </w:r>
      <w:r w:rsidR="00320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6E01" w:rsidRDefault="00F73B5D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ликлинике имеется отделение дополнительных медицинских услуг, иными словами платное отделение. </w:t>
      </w:r>
      <w:r w:rsidR="00320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B061B"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ной вектор развития</w:t>
      </w:r>
      <w:r w:rsidR="00320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ения дополнительных платных услуг</w:t>
      </w:r>
      <w:r w:rsidR="001B061B"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иклиники </w:t>
      </w:r>
      <w:r w:rsidR="00AD1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развитие</w:t>
      </w:r>
      <w:r w:rsidR="001B061B"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х технологий эстетических реставраций зубного ряда, </w:t>
      </w:r>
      <w:proofErr w:type="spellStart"/>
      <w:r w:rsidR="001B061B"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босохраняющих</w:t>
      </w:r>
      <w:proofErr w:type="spellEnd"/>
      <w:r w:rsidR="001B061B"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й хирургического лечения</w:t>
      </w:r>
      <w:r w:rsidR="00320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убов с хроническими формами воспаления</w:t>
      </w:r>
      <w:r w:rsidR="001B061B"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нтальной имплант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B061B"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убопротезир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спользованием</w:t>
      </w:r>
      <w:r w:rsidR="001B061B"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окотехнологич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1B061B"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1B061B"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ти услуги оказываются </w:t>
      </w:r>
      <w:r w:rsidR="00320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на платной основе, </w:t>
      </w:r>
      <w:r w:rsidR="001B061B" w:rsidRPr="001B0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и на основе программ добровольного медицинского страхования.</w:t>
      </w:r>
    </w:p>
    <w:p w:rsidR="00FA19AA" w:rsidRDefault="00FA19AA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рекомендациями Департамента здравоохранения г</w:t>
      </w:r>
      <w:r w:rsidR="00E9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ы поликлиника продолжает развитие отделения по предоставлению платных медицинских услуг и по расширению спектра предоставляемых услуг. </w:t>
      </w:r>
    </w:p>
    <w:p w:rsidR="00F656B1" w:rsidRDefault="00E55F76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201</w:t>
      </w:r>
      <w:r w:rsidR="00F65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</w:t>
      </w:r>
      <w:r w:rsidR="00F65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деемс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</w:t>
      </w:r>
      <w:r w:rsidR="00F65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конец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влено и смонтировано оборудование в центральном стерилизационном отделении, закончен монтаж компрессорного и аспирационного оборудования в подвальном помещении поликлиники.</w:t>
      </w:r>
      <w:r w:rsidR="0060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A3226" w:rsidRDefault="00DA3226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</w:t>
      </w:r>
      <w:r w:rsidR="00F65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="00E55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у планиру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монт 4 и 5 этажей поликлиники. </w:t>
      </w:r>
      <w:r w:rsidR="0060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имо ремонта на этажах планируется ремонт системы вентиляции</w:t>
      </w:r>
      <w:r w:rsidR="00525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энергообеспечения</w:t>
      </w:r>
      <w:r w:rsidR="0060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94175" w:rsidRDefault="00994175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ый врач </w:t>
      </w:r>
    </w:p>
    <w:p w:rsidR="00DA3226" w:rsidRDefault="00994175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УЗ «Г</w:t>
      </w:r>
      <w:r w:rsidR="007A6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 №62 ДЗМ»,</w:t>
      </w:r>
    </w:p>
    <w:p w:rsidR="007A623C" w:rsidRDefault="007A623C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М.Н., профессор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горьян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А.               </w:t>
      </w:r>
    </w:p>
    <w:p w:rsidR="003B11EA" w:rsidRPr="001B061B" w:rsidRDefault="001B061B" w:rsidP="00FF77EA">
      <w:pPr>
        <w:spacing w:line="360" w:lineRule="auto"/>
        <w:ind w:right="42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06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61B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3B11EA" w:rsidRPr="001B061B" w:rsidSect="00AD10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61B"/>
    <w:rsid w:val="000831CD"/>
    <w:rsid w:val="001072CE"/>
    <w:rsid w:val="0012282A"/>
    <w:rsid w:val="00134238"/>
    <w:rsid w:val="00152133"/>
    <w:rsid w:val="001A6B64"/>
    <w:rsid w:val="001B061B"/>
    <w:rsid w:val="00207D98"/>
    <w:rsid w:val="00217D12"/>
    <w:rsid w:val="00251DFF"/>
    <w:rsid w:val="00275B41"/>
    <w:rsid w:val="002E3747"/>
    <w:rsid w:val="00320A1F"/>
    <w:rsid w:val="003A4B8A"/>
    <w:rsid w:val="003C655F"/>
    <w:rsid w:val="00417ECD"/>
    <w:rsid w:val="00496E01"/>
    <w:rsid w:val="004E5CA0"/>
    <w:rsid w:val="00525944"/>
    <w:rsid w:val="005E329C"/>
    <w:rsid w:val="00607E09"/>
    <w:rsid w:val="00610821"/>
    <w:rsid w:val="006E01B2"/>
    <w:rsid w:val="00721EAD"/>
    <w:rsid w:val="00790854"/>
    <w:rsid w:val="007A623C"/>
    <w:rsid w:val="008658FF"/>
    <w:rsid w:val="008C696B"/>
    <w:rsid w:val="00904D02"/>
    <w:rsid w:val="00943EFC"/>
    <w:rsid w:val="00994175"/>
    <w:rsid w:val="00995FFB"/>
    <w:rsid w:val="00A13BF1"/>
    <w:rsid w:val="00A774EB"/>
    <w:rsid w:val="00A877AB"/>
    <w:rsid w:val="00AD104B"/>
    <w:rsid w:val="00AF0EAA"/>
    <w:rsid w:val="00BC24B3"/>
    <w:rsid w:val="00BF1267"/>
    <w:rsid w:val="00C22BDC"/>
    <w:rsid w:val="00D23031"/>
    <w:rsid w:val="00D35DD7"/>
    <w:rsid w:val="00DA3226"/>
    <w:rsid w:val="00DD659C"/>
    <w:rsid w:val="00DE0339"/>
    <w:rsid w:val="00DF6440"/>
    <w:rsid w:val="00E55F76"/>
    <w:rsid w:val="00E90FA7"/>
    <w:rsid w:val="00F656B1"/>
    <w:rsid w:val="00F73B5D"/>
    <w:rsid w:val="00F75911"/>
    <w:rsid w:val="00F80DC9"/>
    <w:rsid w:val="00FA19AA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06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0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ma.ru/" TargetMode="External"/><Relationship Id="rId5" Type="http://schemas.openxmlformats.org/officeDocument/2006/relationships/hyperlink" Target="http://www.rmap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22A0-829F-4473-8B79-EA60ECD6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Марина</cp:lastModifiedBy>
  <cp:revision>11</cp:revision>
  <cp:lastPrinted>2014-12-12T04:58:00Z</cp:lastPrinted>
  <dcterms:created xsi:type="dcterms:W3CDTF">2014-02-26T12:48:00Z</dcterms:created>
  <dcterms:modified xsi:type="dcterms:W3CDTF">2015-01-12T04:49:00Z</dcterms:modified>
</cp:coreProperties>
</file>